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6988F269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FD3BE1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A05137">
        <w:rPr>
          <w:rFonts w:asciiTheme="minorHAnsi" w:hAnsiTheme="minorHAnsi" w:cstheme="minorHAnsi"/>
          <w:b/>
          <w:sz w:val="22"/>
          <w:szCs w:val="22"/>
        </w:rPr>
        <w:t>8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7A91D9FE" w:rsidR="00840667" w:rsidRPr="00F316E6" w:rsidRDefault="00A05137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50FB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F50FB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05A95674" w:rsidR="00840667" w:rsidRPr="00F316E6" w:rsidRDefault="000C708D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7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, Rua Dona Laura, nº 320, Porto Alegre - 14ª e 15º andar, Sala </w:t>
            </w:r>
            <w:r w:rsidR="002D219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011D9D64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3CD6B3E3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D5B20" w:rsidRPr="00F316E6" w14:paraId="442F602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6054F5C2" w:rsidR="007D5B20" w:rsidRPr="00F316E6" w:rsidRDefault="00A74C3C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la Ronsoni Rie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7777E8A1" w:rsidR="007D5B20" w:rsidRPr="00F316E6" w:rsidRDefault="00A74C3C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</w:p>
        </w:tc>
      </w:tr>
      <w:tr w:rsidR="001E7FF5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1E7FF5" w:rsidRPr="00F316E6" w:rsidRDefault="00680C4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80C42" w:rsidRPr="00F316E6" w14:paraId="47B372BC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FA155D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33F09B41" w:rsidR="00680C42" w:rsidRPr="00F316E6" w:rsidRDefault="0072013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575F972A" w:rsidR="00680C42" w:rsidRPr="00F316E6" w:rsidRDefault="0072013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80C42" w:rsidRPr="00F316E6" w14:paraId="6ED7BE4E" w14:textId="77777777" w:rsidTr="00E739B2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75D9" w14:textId="77777777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C75" w14:textId="6B657D28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97F1" w14:textId="065EBD42" w:rsidR="00680C42" w:rsidRPr="00F316E6" w:rsidRDefault="0057555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ED076D" w:rsidRPr="00F316E6" w14:paraId="2D6A8C0D" w14:textId="77777777" w:rsidTr="00E739B2">
        <w:tc>
          <w:tcPr>
            <w:tcW w:w="184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ECAE" w14:textId="77777777" w:rsidR="00ED076D" w:rsidRPr="00F316E6" w:rsidRDefault="00ED076D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C3CE" w14:textId="2507C378" w:rsidR="00ED076D" w:rsidRDefault="00ED076D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5B3A" w14:textId="5B3C585E" w:rsidR="00ED076D" w:rsidRDefault="00ED076D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5A0F8B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2AB0488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A66BD0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43A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2EE78DEE" w:rsidR="005A0F8B" w:rsidRPr="00F316E6" w:rsidRDefault="005A0F8B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). Os</w:t>
            </w:r>
            <w:r w:rsidR="008A78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1C0A3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) conselheiros(as) Evelise Jaime Menezes</w:t>
            </w:r>
            <w:r w:rsidR="00A66BD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Dahm </w:t>
            </w:r>
            <w:r w:rsidR="00F24EC3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milio </w:t>
            </w:r>
            <w:r w:rsidR="00A66BD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rino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</w:p>
        </w:tc>
      </w:tr>
      <w:tr w:rsidR="005A0F8B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2C2A0F65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  <w:r w:rsidR="00A66BD0"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7C6AAC7A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 súmula da 11</w:t>
            </w:r>
            <w:r w:rsidR="00A0513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é aprovada por </w:t>
            </w:r>
            <w:r w:rsidR="0073013D">
              <w:rPr>
                <w:rFonts w:asciiTheme="minorHAnsi" w:eastAsia="MS Mincho" w:hAnsiTheme="minorHAnsi" w:cstheme="minorHAnsi"/>
                <w:sz w:val="22"/>
                <w:szCs w:val="22"/>
              </w:rPr>
              <w:t>unanimidade.</w:t>
            </w:r>
          </w:p>
        </w:tc>
      </w:tr>
      <w:tr w:rsidR="005A0F8B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2668DD52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26942100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 e publicar no </w:t>
            </w:r>
            <w:r w:rsidRPr="00F316E6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sit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  <w:bookmarkEnd w:id="0"/>
          </w:p>
        </w:tc>
      </w:tr>
      <w:tr w:rsidR="005A0F8B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5A0F8B" w:rsidRPr="00F316E6" w:rsidRDefault="005A0F8B" w:rsidP="005A0F8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645C416C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F67D1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849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23AB9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1DEA7AD6" w:rsidR="00D23AB9" w:rsidRPr="00F316E6" w:rsidRDefault="00C1713C" w:rsidP="000A503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3D47B340" w:rsidR="00D23AB9" w:rsidRPr="00F316E6" w:rsidRDefault="002A6271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</w:t>
            </w:r>
            <w:r w:rsidR="008A78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unes</w:t>
            </w:r>
          </w:p>
        </w:tc>
      </w:tr>
      <w:tr w:rsidR="00D23AB9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23AB9" w:rsidRPr="00F316E6" w:rsidRDefault="00C1713C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 w:rsidR="00182938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679AB33F" w:rsidR="008F13B4" w:rsidRPr="00F316E6" w:rsidRDefault="008A78A2" w:rsidP="005139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o </w:t>
            </w:r>
            <w:r w:rsidR="00877BFB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 w:rsidR="002A6271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E61A52">
              <w:rPr>
                <w:rFonts w:asciiTheme="minorHAnsi" w:hAnsiTheme="minorHAnsi" w:cstheme="minorHAnsi"/>
                <w:sz w:val="22"/>
                <w:szCs w:val="22"/>
              </w:rPr>
              <w:t>o setor de c</w:t>
            </w:r>
            <w:r w:rsidR="00A43A82">
              <w:rPr>
                <w:rFonts w:asciiTheme="minorHAnsi" w:hAnsiTheme="minorHAnsi" w:cstheme="minorHAnsi"/>
                <w:sz w:val="22"/>
                <w:szCs w:val="22"/>
              </w:rPr>
              <w:t xml:space="preserve">omunicação </w:t>
            </w:r>
            <w:r w:rsidR="002A6271">
              <w:rPr>
                <w:rFonts w:asciiTheme="minorHAnsi" w:hAnsiTheme="minorHAnsi" w:cstheme="minorHAnsi"/>
                <w:sz w:val="22"/>
                <w:szCs w:val="22"/>
              </w:rPr>
              <w:t xml:space="preserve">está </w:t>
            </w:r>
            <w:r w:rsidR="00E61A52">
              <w:rPr>
                <w:rFonts w:asciiTheme="minorHAnsi" w:hAnsiTheme="minorHAnsi" w:cstheme="minorHAnsi"/>
                <w:sz w:val="22"/>
                <w:szCs w:val="22"/>
              </w:rPr>
              <w:t>criando</w:t>
            </w:r>
            <w:r w:rsidR="00A4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271">
              <w:rPr>
                <w:rFonts w:asciiTheme="minorHAnsi" w:hAnsiTheme="minorHAnsi" w:cstheme="minorHAnsi"/>
                <w:sz w:val="22"/>
                <w:szCs w:val="22"/>
              </w:rPr>
              <w:t>vídeo</w:t>
            </w:r>
            <w:r w:rsidR="00A43A82">
              <w:rPr>
                <w:rFonts w:asciiTheme="minorHAnsi" w:hAnsiTheme="minorHAnsi" w:cstheme="minorHAnsi"/>
                <w:sz w:val="22"/>
                <w:szCs w:val="22"/>
              </w:rPr>
              <w:t>s curtos</w:t>
            </w:r>
            <w:r w:rsidR="002A6271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A43A82">
              <w:rPr>
                <w:rFonts w:asciiTheme="minorHAnsi" w:hAnsiTheme="minorHAnsi" w:cstheme="minorHAnsi"/>
                <w:sz w:val="22"/>
                <w:szCs w:val="22"/>
              </w:rPr>
              <w:t>os coordenadores ou conselheiros</w:t>
            </w:r>
            <w:r w:rsidR="00E816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3A82">
              <w:rPr>
                <w:rFonts w:asciiTheme="minorHAnsi" w:hAnsiTheme="minorHAnsi" w:cstheme="minorHAnsi"/>
                <w:sz w:val="22"/>
                <w:szCs w:val="22"/>
              </w:rPr>
              <w:t>com tema</w:t>
            </w:r>
            <w:r w:rsidR="007B0F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43A82">
              <w:rPr>
                <w:rFonts w:asciiTheme="minorHAnsi" w:hAnsiTheme="minorHAnsi" w:cstheme="minorHAnsi"/>
                <w:sz w:val="22"/>
                <w:szCs w:val="22"/>
              </w:rPr>
              <w:t xml:space="preserve"> em pauta </w:t>
            </w:r>
            <w:r w:rsidR="00877B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B0F71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877BFB">
              <w:rPr>
                <w:rFonts w:asciiTheme="minorHAnsi" w:hAnsiTheme="minorHAnsi" w:cstheme="minorHAnsi"/>
                <w:sz w:val="22"/>
                <w:szCs w:val="22"/>
              </w:rPr>
              <w:t xml:space="preserve"> comiss</w:t>
            </w:r>
            <w:r w:rsidR="007B0F71">
              <w:rPr>
                <w:rFonts w:asciiTheme="minorHAnsi" w:hAnsiTheme="minorHAnsi" w:cstheme="minorHAnsi"/>
                <w:sz w:val="22"/>
                <w:szCs w:val="22"/>
              </w:rPr>
              <w:t xml:space="preserve">ões. </w:t>
            </w:r>
            <w:r w:rsidR="00AE4BFE"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</w:t>
            </w:r>
            <w:r w:rsidR="007B0F71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 w:rsidR="00AE4BFE">
              <w:rPr>
                <w:rFonts w:asciiTheme="minorHAnsi" w:hAnsiTheme="minorHAnsi" w:cstheme="minorHAnsi"/>
                <w:sz w:val="22"/>
                <w:szCs w:val="22"/>
              </w:rPr>
              <w:t xml:space="preserve"> aos membros o primeiro vídeo </w:t>
            </w:r>
            <w:r w:rsidR="007B0F71">
              <w:rPr>
                <w:rFonts w:asciiTheme="minorHAnsi" w:hAnsiTheme="minorHAnsi" w:cstheme="minorHAnsi"/>
                <w:sz w:val="22"/>
                <w:szCs w:val="22"/>
              </w:rPr>
              <w:t>divulgado nas mídias sociais</w:t>
            </w:r>
            <w:r w:rsidR="00877B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B0F71">
              <w:rPr>
                <w:rFonts w:asciiTheme="minorHAnsi" w:hAnsiTheme="minorHAnsi" w:cstheme="minorHAnsi"/>
                <w:sz w:val="22"/>
                <w:szCs w:val="22"/>
              </w:rPr>
              <w:t xml:space="preserve">gravado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eiro Carlos Pedone,</w:t>
            </w:r>
            <w:r w:rsidR="00877BFB">
              <w:rPr>
                <w:rFonts w:asciiTheme="minorHAnsi" w:hAnsiTheme="minorHAnsi" w:cstheme="minorHAnsi"/>
                <w:sz w:val="22"/>
                <w:szCs w:val="22"/>
              </w:rPr>
              <w:t xml:space="preserve"> em uma reunião da </w:t>
            </w:r>
            <w:r w:rsidR="00AE4BFE">
              <w:rPr>
                <w:rFonts w:asciiTheme="minorHAnsi" w:hAnsiTheme="minorHAnsi" w:cstheme="minorHAnsi"/>
                <w:sz w:val="22"/>
                <w:szCs w:val="22"/>
              </w:rPr>
              <w:t>CEP-CAU/R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914B2C">
              <w:rPr>
                <w:rFonts w:asciiTheme="minorHAnsi" w:hAnsiTheme="minorHAnsi" w:cstheme="minorHAnsi"/>
                <w:sz w:val="22"/>
                <w:szCs w:val="22"/>
              </w:rPr>
              <w:t xml:space="preserve">coordenador Pedro 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 xml:space="preserve">apoia a iniciativa </w:t>
            </w:r>
            <w:r w:rsidR="00914B2C">
              <w:rPr>
                <w:rFonts w:asciiTheme="minorHAnsi" w:hAnsiTheme="minorHAnsi" w:cstheme="minorHAnsi"/>
                <w:sz w:val="22"/>
                <w:szCs w:val="22"/>
              </w:rPr>
              <w:t xml:space="preserve">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ente Luciano faz 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 xml:space="preserve">a gravação do </w:t>
            </w:r>
            <w:r w:rsidR="00914B2C">
              <w:rPr>
                <w:rFonts w:asciiTheme="minorHAnsi" w:hAnsiTheme="minorHAnsi" w:cstheme="minorHAnsi"/>
                <w:sz w:val="22"/>
                <w:szCs w:val="22"/>
              </w:rPr>
              <w:t>vídeo da CPUA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914B2C">
              <w:rPr>
                <w:rFonts w:asciiTheme="minorHAnsi" w:hAnsiTheme="minorHAnsi" w:cstheme="minorHAnsi"/>
                <w:sz w:val="22"/>
                <w:szCs w:val="22"/>
              </w:rPr>
              <w:t xml:space="preserve">tema 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5139E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9E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>vento</w:t>
            </w:r>
            <w:r w:rsidR="005139E0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914B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F1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B2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F13B4">
              <w:rPr>
                <w:rFonts w:asciiTheme="minorHAnsi" w:hAnsiTheme="minorHAnsi" w:cstheme="minorHAnsi"/>
                <w:sz w:val="22"/>
                <w:szCs w:val="22"/>
              </w:rPr>
              <w:t xml:space="preserve">olegiado dos 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F13B4">
              <w:rPr>
                <w:rFonts w:asciiTheme="minorHAnsi" w:hAnsiTheme="minorHAnsi" w:cstheme="minorHAnsi"/>
                <w:sz w:val="22"/>
                <w:szCs w:val="22"/>
              </w:rPr>
              <w:t>epresentantes</w:t>
            </w:r>
            <w:r w:rsidR="00B213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1C0A3D" w:rsidRPr="00F316E6" w:rsidRDefault="001C0A3D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5A0F8B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7D5EB709" w:rsidR="005A0F8B" w:rsidRPr="00F316E6" w:rsidRDefault="005A0F8B" w:rsidP="005A0F8B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5A0F8B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0F8B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31FDFCB7" w:rsidR="005A0F8B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</w:t>
            </w:r>
            <w:r w:rsidR="003051F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</w:t>
            </w: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iretor</w:t>
            </w:r>
            <w:r w:rsidR="00C30745"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A0513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Plenária temática</w:t>
            </w:r>
            <w:r w:rsidR="009F753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de maio</w:t>
            </w:r>
          </w:p>
        </w:tc>
      </w:tr>
      <w:tr w:rsidR="005A0F8B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5A0F8B" w:rsidRPr="00F316E6" w:rsidRDefault="005A0F8B" w:rsidP="005A0F8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A0F8B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60C57C3C" w:rsidR="005A0F8B" w:rsidRPr="00F316E6" w:rsidRDefault="00FB7EAD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da </w:t>
            </w:r>
            <w:r w:rsidR="00720133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2237B069" w:rsidR="00F70979" w:rsidRPr="00320ABE" w:rsidRDefault="005139E0" w:rsidP="00D878A0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</w:t>
            </w:r>
            <w:r w:rsidR="002B05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pautas das reuniões plenárias temáticas, fala que em 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lotas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B05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ema </w:t>
            </w:r>
            <w:r w:rsidR="002B05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oi 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cursos públicos</w:t>
            </w:r>
            <w:r w:rsidR="00D878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</w:t>
            </w:r>
            <w:r w:rsidR="002B05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2B05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lenári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2B05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nta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ia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tema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á sobre o 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rimônio 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ltural</w:t>
            </w:r>
            <w:r w:rsidR="00D878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informa que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P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so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ndo</w:t>
            </w:r>
            <w:r w:rsidR="00921F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no dia 26 de maio,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tema 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á sobre </w:t>
            </w:r>
            <w:r w:rsidR="00131C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ano </w:t>
            </w:r>
            <w:r w:rsidR="00D21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etor</w:t>
            </w:r>
            <w:r w:rsidR="00A2389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9416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 a apresentação das “Teses do Plano Diretor” pela CPUA; informa que a comissão irá elaborar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</w:t>
            </w:r>
            <w:r w:rsidR="009416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arta - 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rta </w:t>
            </w:r>
            <w:r w:rsidR="008C243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so 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9F75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ndo”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A2389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8C243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</w:t>
            </w:r>
            <w:r w:rsidR="00A2389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Teses do Plano Diretor”.</w:t>
            </w:r>
            <w:r w:rsidR="008C243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embros </w:t>
            </w:r>
            <w:r w:rsidR="00921F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m </w:t>
            </w:r>
            <w:r w:rsidR="00D878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nomes </w:t>
            </w:r>
            <w:r w:rsidR="00382C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</w:t>
            </w:r>
            <w:r w:rsidR="00D878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(as)</w:t>
            </w:r>
            <w:r w:rsidR="00382C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rquitetos</w:t>
            </w:r>
            <w:r w:rsidR="00D878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(as)</w:t>
            </w:r>
            <w:r w:rsidR="00382C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C43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geridos para 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r</w:t>
            </w:r>
            <w:r w:rsidR="0091313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 w:rsidR="00382C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o palestrantes</w:t>
            </w:r>
            <w:r w:rsidR="00382C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</w:t>
            </w:r>
            <w:r w:rsidR="0091313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9131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13135" w:rsidRPr="00615B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enária temática de </w:t>
            </w:r>
            <w:r w:rsidR="00913135" w:rsidRPr="00615BDC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asso Fundo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841D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41D14">
              <w:rPr>
                <w:rFonts w:asciiTheme="minorHAnsi" w:eastAsia="MS Mincho" w:hAnsiTheme="minorHAnsi" w:cstheme="minorHAnsi"/>
                <w:sz w:val="22"/>
                <w:szCs w:val="22"/>
              </w:rPr>
              <w:t>Flávio Tavares, Denise Pessoa,</w:t>
            </w:r>
            <w:r w:rsidR="007E4E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E4EE9">
              <w:rPr>
                <w:rFonts w:asciiTheme="minorHAnsi" w:eastAsia="MS Mincho" w:hAnsiTheme="minorHAnsi" w:cstheme="minorHAnsi"/>
                <w:sz w:val="22"/>
                <w:szCs w:val="22"/>
              </w:rPr>
              <w:t>Telmo Magadan, Niltown Bulmainster, Maur</w:t>
            </w:r>
            <w:r w:rsidR="00C00779">
              <w:rPr>
                <w:rFonts w:asciiTheme="minorHAnsi" w:eastAsia="MS Mincho" w:hAnsiTheme="minorHAnsi" w:cstheme="minorHAnsi"/>
                <w:sz w:val="22"/>
                <w:szCs w:val="22"/>
              </w:rPr>
              <w:t>í</w:t>
            </w:r>
            <w:r w:rsidR="007E4E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o Polidori, </w:t>
            </w:r>
            <w:r w:rsidR="00941624">
              <w:rPr>
                <w:rFonts w:asciiTheme="minorHAnsi" w:eastAsia="MS Mincho" w:hAnsiTheme="minorHAnsi" w:cstheme="minorHAnsi"/>
                <w:sz w:val="22"/>
                <w:szCs w:val="22"/>
              </w:rPr>
              <w:t>um professor d</w:t>
            </w:r>
            <w:r w:rsidR="00921F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921F87" w:rsidRPr="00921F87">
              <w:rPr>
                <w:rFonts w:asciiTheme="minorHAnsi" w:eastAsia="MS Mincho" w:hAnsiTheme="minorHAnsi" w:cstheme="minorHAnsi"/>
                <w:sz w:val="22"/>
                <w:szCs w:val="22"/>
              </w:rPr>
              <w:t>Programa de Pós-Graduação em Planejamento Urbano da UFRGS</w:t>
            </w:r>
            <w:r w:rsidR="009416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E4EE9">
              <w:rPr>
                <w:rFonts w:asciiTheme="minorHAnsi" w:eastAsia="MS Mincho" w:hAnsiTheme="minorHAnsi" w:cstheme="minorHAnsi"/>
                <w:sz w:val="22"/>
                <w:szCs w:val="22"/>
              </w:rPr>
              <w:t>Maria Tereza Albano</w:t>
            </w:r>
            <w:r w:rsidR="00382C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7E4E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in</w:t>
            </w:r>
            <w:r w:rsidR="00841D14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7E4E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aula</w:t>
            </w:r>
            <w:r w:rsidR="00841D1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C43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416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 relata ações do CAU/RS </w:t>
            </w:r>
            <w:r w:rsidR="002C43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proximação </w:t>
            </w:r>
            <w:r w:rsidR="009416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s dois arquitetos eleitos </w:t>
            </w:r>
            <w:r w:rsidR="002C43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 w:rsidR="00941624">
              <w:rPr>
                <w:rFonts w:asciiTheme="minorHAnsi" w:eastAsia="MS Mincho" w:hAnsiTheme="minorHAnsi" w:cstheme="minorHAnsi"/>
                <w:sz w:val="22"/>
                <w:szCs w:val="22"/>
              </w:rPr>
              <w:t>deputados federais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licita </w:t>
            </w:r>
            <w:r w:rsidR="00B90754">
              <w:rPr>
                <w:rFonts w:asciiTheme="minorHAnsi" w:eastAsia="MS Mincho" w:hAnsiTheme="minorHAnsi" w:cstheme="minorHAnsi"/>
                <w:sz w:val="22"/>
                <w:szCs w:val="22"/>
              </w:rPr>
              <w:t>o encaminhamento d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>a lista com os nomes dos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os(as) 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>suge</w:t>
            </w:r>
            <w:r w:rsidR="000D5BFE">
              <w:rPr>
                <w:rFonts w:asciiTheme="minorHAnsi" w:eastAsia="MS Mincho" w:hAnsiTheme="minorHAnsi" w:cstheme="minorHAnsi"/>
                <w:sz w:val="22"/>
                <w:szCs w:val="22"/>
              </w:rPr>
              <w:t>ridos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>palestra</w:t>
            </w:r>
            <w:r w:rsidR="00602FB5">
              <w:rPr>
                <w:rFonts w:asciiTheme="minorHAnsi" w:eastAsia="MS Mincho" w:hAnsiTheme="minorHAnsi" w:cstheme="minorHAnsi"/>
                <w:sz w:val="22"/>
                <w:szCs w:val="22"/>
              </w:rPr>
              <w:t>ntes</w:t>
            </w:r>
            <w:r w:rsidR="000D5B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0754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0D5B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ência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61437C">
              <w:rPr>
                <w:rFonts w:asciiTheme="minorHAnsi" w:eastAsia="MS Mincho" w:hAnsiTheme="minorHAnsi" w:cstheme="minorHAnsi"/>
                <w:sz w:val="22"/>
                <w:szCs w:val="22"/>
              </w:rPr>
              <w:t>faz um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>a minuta de deliberação com</w:t>
            </w:r>
            <w:r w:rsidR="00841D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437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sta de </w:t>
            </w:r>
            <w:r w:rsidR="00841D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stões de 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>nomes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2C4386">
              <w:rPr>
                <w:rFonts w:asciiTheme="minorHAnsi" w:eastAsia="MS Mincho" w:hAnsiTheme="minorHAnsi" w:cstheme="minorHAnsi"/>
                <w:sz w:val="22"/>
                <w:szCs w:val="22"/>
              </w:rPr>
              <w:t>anex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2C43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16095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</w:t>
            </w:r>
            <w:r w:rsidR="0016095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D8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878A0" w:rsidRPr="00D8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“Tese Plano Diretores” e </w:t>
            </w:r>
            <w:r w:rsidR="009D0942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D878A0" w:rsidRPr="00D878A0">
              <w:rPr>
                <w:rFonts w:asciiTheme="minorHAnsi" w:eastAsia="MS Mincho" w:hAnsiTheme="minorHAnsi" w:cstheme="minorHAnsi"/>
                <w:sz w:val="22"/>
                <w:szCs w:val="22"/>
              </w:rPr>
              <w:t>o “Diagnóstico Plano Diretores”</w:t>
            </w:r>
            <w:r w:rsidR="00615B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>para encaminha</w:t>
            </w:r>
            <w:r w:rsidR="00614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à </w:t>
            </w:r>
            <w:r w:rsidR="00F70979"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  <w:r w:rsidR="0016095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7E15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515F03D3" w:rsidR="006B7E15" w:rsidRPr="00F316E6" w:rsidRDefault="0024655B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PUA-CAU/RS nº 00</w:t>
            </w:r>
            <w:r w:rsidR="006A658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2023 é aprovada por unanimidade.</w:t>
            </w:r>
          </w:p>
        </w:tc>
      </w:tr>
      <w:tr w:rsidR="006B7E15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19316417" w:rsidR="006B7E15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  <w:r w:rsidR="00C30745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0513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–</w:t>
            </w:r>
            <w:r w:rsidR="00C30745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0513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vento de Maio</w:t>
            </w:r>
          </w:p>
        </w:tc>
      </w:tr>
      <w:tr w:rsidR="006B7E15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6B7E15" w:rsidRPr="00F316E6" w:rsidRDefault="006B7E15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07C5142E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C7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2B31B92B" w:rsidR="006B7E15" w:rsidRPr="00F316E6" w:rsidRDefault="008C4079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6B7E15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35E9" w14:textId="3D5785D4" w:rsidR="003D5F30" w:rsidRDefault="008C4079" w:rsidP="00ED7DF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ária Josiane informa que 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reunião 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Colegiado dos Representantes será realizado juntamente com o encontro do Colegiado dos Coordenadores de 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rsos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AeU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8C7CA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ganizado pel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EF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-CAU/RS e com o Fórum das Entidades, que 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m representação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EAU-CAU/RS; o encontro único dos três colegiados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á feito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viabilizar </w:t>
            </w:r>
            <w:r w:rsidR="00856A3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856A3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curso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rçamentário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sponíve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s para </w:t>
            </w:r>
            <w:r w:rsidR="008C7CA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7D00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ventos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os convocados terão despesas de viagem e 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hospedagem 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gas</w:t>
            </w:r>
            <w:r w:rsidR="00A860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r diárias;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604C16">
              <w:rPr>
                <w:rFonts w:asciiTheme="minorHAnsi" w:hAnsiTheme="minorHAnsi" w:cstheme="minorHAnsi"/>
                <w:sz w:val="22"/>
                <w:szCs w:val="22"/>
              </w:rPr>
              <w:t>Seminário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adual dos Colegiados do CAU/RS” será um evento dentro da programação do evento “Rumos da Arquitetura e Urbanismo”, que ocorrerá nos dias </w:t>
            </w:r>
            <w:r w:rsidR="00604C16">
              <w:rPr>
                <w:rFonts w:asciiTheme="minorHAnsi" w:hAnsiTheme="minorHAnsi" w:cstheme="minorHAnsi"/>
                <w:sz w:val="22"/>
                <w:szCs w:val="22"/>
              </w:rPr>
              <w:t>04 e 05 de maio</w:t>
            </w:r>
            <w:r w:rsidR="00604C1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auditório da AMRIGS, em Porto Alegre. </w:t>
            </w:r>
            <w:r w:rsidR="00C62E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membros discutem a necessidade das reuniões dos colegiados ocorrerem separadamente, devido a importância das pautas trazidas pelas comissões; sugerem que a reunião do Colegiado dos Coordenadores de Cursos aconteça separadamente dos outros dois colegiados</w:t>
            </w:r>
            <w:r w:rsidR="009F634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 coordenador Pedro fala que comissão planejou levar a “Tese do Plano Diretor” através de uma carta - “Carta de Passo Fundo”, para ser apresentada na reunião plenária temática de Passo Fundo. A </w:t>
            </w:r>
            <w:r w:rsidR="009B7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cretária</w:t>
            </w:r>
            <w:r w:rsidR="00C62E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Josiane informa que será programad</w:t>
            </w:r>
            <w:r w:rsidR="001A7F7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C62E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hora para a </w:t>
            </w:r>
            <w:r w:rsidR="00B221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resentação</w:t>
            </w:r>
            <w:r w:rsidR="00C62E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ada</w:t>
            </w:r>
            <w:r w:rsidR="00B221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62E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uta</w:t>
            </w:r>
            <w:r w:rsidR="001A7F7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B221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a hora para encaminhamentos</w:t>
            </w:r>
            <w:r w:rsidR="001A7F7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 também terá uma pauta </w:t>
            </w:r>
            <w:r w:rsidR="009F634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assuntos de </w:t>
            </w:r>
            <w:r w:rsidR="001A7F7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scalização</w:t>
            </w:r>
            <w:r w:rsidR="009F634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1320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9F634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no turno da tarde os colegiados se reunirão separadamente, conforme salas reservadas. </w:t>
            </w:r>
            <w:r w:rsidR="007201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embros </w:t>
            </w:r>
            <w:r w:rsidR="009F634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zem </w:t>
            </w:r>
            <w:r w:rsidR="007201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inhamentos das pautas com a secret</w:t>
            </w:r>
            <w:r w:rsidR="00B221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</w:t>
            </w:r>
            <w:r w:rsidR="0072013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a</w:t>
            </w:r>
            <w:r w:rsidR="00B221B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  <w:p w14:paraId="071F750E" w14:textId="65631E97" w:rsidR="008C4079" w:rsidRPr="00F316E6" w:rsidRDefault="00720133" w:rsidP="00ED7DF7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relata </w:t>
            </w:r>
            <w:r w:rsidR="00184DF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1320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tarefa de </w:t>
            </w:r>
            <w:r w:rsidR="00DD53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tatos com </w:t>
            </w:r>
            <w:r w:rsidR="00184DF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representantes</w:t>
            </w:r>
            <w:r w:rsidR="00DD53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atualização da planilha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informa </w:t>
            </w:r>
            <w:r w:rsidR="00184DF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entrou em contato com 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rês </w:t>
            </w:r>
            <w:r w:rsidR="00184DF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 d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município d</w:t>
            </w:r>
            <w:r w:rsidR="00184DF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Dois Irmãos</w:t>
            </w:r>
            <w:r w:rsidR="00406B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</w:t>
            </w:r>
            <w:r w:rsidR="00406B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</w:t>
            </w:r>
            <w:r w:rsidR="00184DF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apiranga</w:t>
            </w:r>
            <w:r w:rsidR="00676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 Marisa relata os contatos que realizou com os representantes dos municípios de Canoas, Glorinha,</w:t>
            </w:r>
            <w:r w:rsidR="000B5B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76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ão Sepé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6766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aquara. O </w:t>
            </w:r>
            <w:r w:rsidR="00731F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o Valdir 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orma</w:t>
            </w:r>
            <w:r w:rsidR="00731F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ido à falta de tempo hábil</w:t>
            </w:r>
            <w:r w:rsidR="00731F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ão 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ez </w:t>
            </w:r>
            <w:r w:rsidR="00731F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tato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31F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A conselheira Orildes relata que entrou em contato com os representantes dos municípios de São Marcos, Xangri-lá, </w:t>
            </w:r>
            <w:r w:rsidR="00526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into Bandeira, Imbé</w:t>
            </w:r>
            <w:r w:rsidR="0078404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526B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ramado</w:t>
            </w:r>
            <w:r w:rsidR="008234E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conselheiros relata</w:t>
            </w:r>
            <w:r w:rsidR="00731F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situações 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tua</w:t>
            </w:r>
            <w:r w:rsidR="008B3C9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ção </w:t>
            </w:r>
            <w:r w:rsidR="00513A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representantes 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a in</w:t>
            </w:r>
            <w:r w:rsidR="00513A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istência d</w:t>
            </w:r>
            <w:r w:rsidR="004049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alguns </w:t>
            </w:r>
            <w:r w:rsidR="00513A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os 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tatado</w:t>
            </w:r>
            <w:r w:rsidR="004049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registra as </w:t>
            </w:r>
            <w:r w:rsidR="00513A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ormações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E7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atualiza </w:t>
            </w:r>
            <w:r w:rsidR="003A45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planilha.</w:t>
            </w:r>
          </w:p>
        </w:tc>
      </w:tr>
      <w:tr w:rsidR="006B7E15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44CB1D92" w:rsidR="006B7E15" w:rsidRPr="00F316E6" w:rsidRDefault="00927B19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hefe de gabinete, Paulo Henrique, solicita </w:t>
            </w:r>
            <w:r w:rsidR="001D28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ia </w:t>
            </w:r>
            <w:r w:rsidR="001D28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caminhe a planilha atualizada às assessorias do gabinete da presidência, Camila Minozzo e Fausto Leiria.</w:t>
            </w:r>
          </w:p>
        </w:tc>
      </w:tr>
      <w:tr w:rsidR="006B7E15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6F424C50" w:rsidR="006B7E15" w:rsidRPr="00F316E6" w:rsidRDefault="006B7E15" w:rsidP="006B7E15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 w:rsidR="003C03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sem itens extra pauta.</w:t>
            </w:r>
          </w:p>
        </w:tc>
      </w:tr>
      <w:tr w:rsidR="00827568" w:rsidRPr="00F316E6" w14:paraId="5AA7B96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39B" w14:textId="185CAA24" w:rsidR="00827568" w:rsidRPr="00F316E6" w:rsidRDefault="00FA3DAA" w:rsidP="0082756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br w:type="page"/>
            </w:r>
            <w:r w:rsidRPr="00F316E6">
              <w:br w:type="page"/>
            </w:r>
            <w:r w:rsidR="00827568" w:rsidRPr="00F316E6">
              <w:br w:type="page"/>
            </w:r>
          </w:p>
        </w:tc>
      </w:tr>
      <w:tr w:rsidR="00827568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7884A1B3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827568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07901B7D" w:rsidR="00827568" w:rsidRPr="00F316E6" w:rsidRDefault="00C17AEF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</w:t>
            </w:r>
            <w:r w:rsidR="002F5FF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iretor </w:t>
            </w:r>
          </w:p>
        </w:tc>
      </w:tr>
      <w:tr w:rsidR="00827568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27568" w:rsidRPr="00F316E6" w14:paraId="30EC27C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11F6B7F6" w:rsidR="00244126" w:rsidRPr="00F316E6" w:rsidRDefault="00244126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827568" w:rsidRPr="00F316E6" w14:paraId="173720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17AEF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C17AEF" w:rsidRPr="00F316E6" w:rsidRDefault="00C17AEF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6E3DBED5" w:rsidR="00C17AEF" w:rsidRPr="00C17AEF" w:rsidRDefault="00C17AEF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C17AEF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Observatório </w:t>
            </w:r>
            <w:r w:rsidR="002F5FF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Urbano</w:t>
            </w:r>
          </w:p>
        </w:tc>
      </w:tr>
      <w:tr w:rsidR="00C17AEF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C17AEF" w:rsidRPr="00F316E6" w:rsidRDefault="00C17AEF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C17AEF" w:rsidRPr="00F316E6" w:rsidRDefault="00C17AEF" w:rsidP="008275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27568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827568" w:rsidRPr="00F316E6" w:rsidRDefault="00827568" w:rsidP="0082756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7568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27568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72AB8746" w:rsidR="00827568" w:rsidRPr="00F316E6" w:rsidRDefault="00827568" w:rsidP="00827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1h</w:t>
            </w:r>
            <w:r w:rsidR="0073013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827568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216A" w14:textId="77777777" w:rsidR="00F316E6" w:rsidRDefault="00F316E6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FDA3C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8F8A2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E96208" w:rsidRDefault="00E9620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F316E6" w:rsidRDefault="00F316E6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F316E6" w:rsidRPr="00C60259" w:rsidRDefault="00C60259" w:rsidP="008275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827568" w:rsidRPr="00F316E6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827568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4C033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85F40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C0338C" w:rsidRPr="00F316E6" w:rsidRDefault="00C0338C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827568" w:rsidRPr="00F316E6" w:rsidRDefault="00827568" w:rsidP="0082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827568" w:rsidRPr="00CB756A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776F2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57A5" w14:textId="77777777" w:rsidR="00841000" w:rsidRDefault="00841000">
      <w:r>
        <w:separator/>
      </w:r>
    </w:p>
  </w:endnote>
  <w:endnote w:type="continuationSeparator" w:id="0">
    <w:p w14:paraId="05E551B8" w14:textId="77777777" w:rsidR="00841000" w:rsidRDefault="0084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54B5" w14:textId="77777777" w:rsidR="00841000" w:rsidRDefault="00841000">
      <w:r>
        <w:rPr>
          <w:color w:val="000000"/>
        </w:rPr>
        <w:separator/>
      </w:r>
    </w:p>
  </w:footnote>
  <w:footnote w:type="continuationSeparator" w:id="0">
    <w:p w14:paraId="25F88AE5" w14:textId="77777777" w:rsidR="00841000" w:rsidRDefault="0084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7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5"/>
  </w:num>
  <w:num w:numId="2" w16cid:durableId="2039424599">
    <w:abstractNumId w:val="6"/>
  </w:num>
  <w:num w:numId="3" w16cid:durableId="1263762238">
    <w:abstractNumId w:val="2"/>
  </w:num>
  <w:num w:numId="4" w16cid:durableId="1700276144">
    <w:abstractNumId w:val="3"/>
  </w:num>
  <w:num w:numId="5" w16cid:durableId="728772060">
    <w:abstractNumId w:val="0"/>
  </w:num>
  <w:num w:numId="6" w16cid:durableId="272052292">
    <w:abstractNumId w:val="7"/>
  </w:num>
  <w:num w:numId="7" w16cid:durableId="1422407784">
    <w:abstractNumId w:val="4"/>
  </w:num>
  <w:num w:numId="8" w16cid:durableId="19474931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2420"/>
    <w:rsid w:val="000227E1"/>
    <w:rsid w:val="00024398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A7F76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60AB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4386"/>
    <w:rsid w:val="002C62A9"/>
    <w:rsid w:val="002C6845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5FFA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2CE8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D0A"/>
    <w:rsid w:val="00526B6F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2FB5"/>
    <w:rsid w:val="00603978"/>
    <w:rsid w:val="006048BB"/>
    <w:rsid w:val="00604C16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37C"/>
    <w:rsid w:val="00614F9B"/>
    <w:rsid w:val="00615937"/>
    <w:rsid w:val="00615BDC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04F"/>
    <w:rsid w:val="00784598"/>
    <w:rsid w:val="007847EF"/>
    <w:rsid w:val="00784F0C"/>
    <w:rsid w:val="007876FC"/>
    <w:rsid w:val="00795E48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F71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0B5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5ADF"/>
    <w:rsid w:val="008C7A5A"/>
    <w:rsid w:val="008C7CAA"/>
    <w:rsid w:val="008D01D3"/>
    <w:rsid w:val="008D078E"/>
    <w:rsid w:val="008D136A"/>
    <w:rsid w:val="008D1634"/>
    <w:rsid w:val="008D2738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3135"/>
    <w:rsid w:val="009140F2"/>
    <w:rsid w:val="00914A6C"/>
    <w:rsid w:val="00914B2C"/>
    <w:rsid w:val="00916C32"/>
    <w:rsid w:val="00921F87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27B19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942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349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389B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6021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2654"/>
    <w:rsid w:val="00B0291B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13DF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D76"/>
    <w:rsid w:val="00B57A76"/>
    <w:rsid w:val="00B57C1F"/>
    <w:rsid w:val="00B6018E"/>
    <w:rsid w:val="00B606C4"/>
    <w:rsid w:val="00B60CFE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7DB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754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165C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2E7C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7A1"/>
    <w:rsid w:val="00D16AC6"/>
    <w:rsid w:val="00D16ADA"/>
    <w:rsid w:val="00D17A8A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65ED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1671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076D"/>
    <w:rsid w:val="00ED18ED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EAD"/>
    <w:rsid w:val="00FC0803"/>
    <w:rsid w:val="00FC214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5</cp:revision>
  <cp:lastPrinted>2022-11-04T17:41:00Z</cp:lastPrinted>
  <dcterms:created xsi:type="dcterms:W3CDTF">2023-04-26T15:33:00Z</dcterms:created>
  <dcterms:modified xsi:type="dcterms:W3CDTF">2023-04-27T13:21:00Z</dcterms:modified>
</cp:coreProperties>
</file>